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FD70F" w14:textId="77777777" w:rsidR="00E4520F" w:rsidRPr="00BD0BB2" w:rsidRDefault="00A51C6A" w:rsidP="00E4520F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換　金　</w:t>
      </w:r>
      <w:r w:rsidR="00022242">
        <w:rPr>
          <w:rFonts w:hint="eastAsia"/>
          <w:b/>
          <w:sz w:val="40"/>
          <w:szCs w:val="40"/>
        </w:rPr>
        <w:t>請</w:t>
      </w:r>
      <w:r w:rsidR="00E4520F" w:rsidRPr="00BD0BB2">
        <w:rPr>
          <w:rFonts w:hint="eastAsia"/>
          <w:b/>
          <w:sz w:val="40"/>
          <w:szCs w:val="40"/>
        </w:rPr>
        <w:t xml:space="preserve">　求　書</w:t>
      </w:r>
    </w:p>
    <w:p w14:paraId="1EBA4E71" w14:textId="77777777" w:rsidR="00E4520F" w:rsidRDefault="00E4520F" w:rsidP="00E4520F">
      <w:pPr>
        <w:rPr>
          <w:rFonts w:hint="eastAsia"/>
          <w:sz w:val="24"/>
        </w:rPr>
      </w:pPr>
    </w:p>
    <w:p w14:paraId="6C5FFF6B" w14:textId="77777777" w:rsidR="00E4520F" w:rsidRDefault="00E4520F" w:rsidP="00E4520F">
      <w:pPr>
        <w:rPr>
          <w:rFonts w:hint="eastAsia"/>
          <w:sz w:val="24"/>
        </w:rPr>
      </w:pPr>
    </w:p>
    <w:p w14:paraId="39D698D1" w14:textId="77777777" w:rsidR="00E4520F" w:rsidRDefault="00E4520F" w:rsidP="00E4520F">
      <w:pPr>
        <w:rPr>
          <w:rFonts w:hint="eastAsia"/>
          <w:sz w:val="24"/>
        </w:rPr>
      </w:pPr>
    </w:p>
    <w:p w14:paraId="78B167F5" w14:textId="77777777" w:rsidR="00E4520F" w:rsidRDefault="00E4520F" w:rsidP="00C26933">
      <w:pPr>
        <w:jc w:val="center"/>
        <w:rPr>
          <w:rFonts w:hint="eastAsia"/>
          <w:sz w:val="30"/>
          <w:szCs w:val="30"/>
          <w:u w:val="single"/>
        </w:rPr>
      </w:pPr>
      <w:r w:rsidRPr="00E4520F">
        <w:rPr>
          <w:rFonts w:hint="eastAsia"/>
          <w:sz w:val="30"/>
          <w:szCs w:val="30"/>
          <w:u w:val="single"/>
        </w:rPr>
        <w:t>請求金額　　　　　　　　　　　　　円</w:t>
      </w:r>
    </w:p>
    <w:p w14:paraId="48EE20A2" w14:textId="77777777" w:rsidR="00ED0173" w:rsidRDefault="00ED0173" w:rsidP="00ED0173">
      <w:pPr>
        <w:ind w:firstLineChars="1300" w:firstLine="3120"/>
        <w:rPr>
          <w:sz w:val="24"/>
          <w:szCs w:val="20"/>
        </w:rPr>
      </w:pPr>
    </w:p>
    <w:p w14:paraId="7266BFCA" w14:textId="77777777" w:rsidR="00ED0173" w:rsidRPr="00ED0173" w:rsidRDefault="00ED0173" w:rsidP="00ED0173">
      <w:pPr>
        <w:ind w:firstLineChars="1300" w:firstLine="3120"/>
        <w:rPr>
          <w:rFonts w:hint="eastAsia"/>
          <w:sz w:val="24"/>
          <w:szCs w:val="20"/>
        </w:rPr>
      </w:pPr>
    </w:p>
    <w:p w14:paraId="6AD89986" w14:textId="6A4FE611" w:rsidR="005366E5" w:rsidRPr="0010261F" w:rsidRDefault="00BB0E50" w:rsidP="00E4520F">
      <w:pPr>
        <w:rPr>
          <w:rFonts w:hint="eastAsia"/>
          <w:sz w:val="28"/>
          <w:szCs w:val="28"/>
        </w:rPr>
      </w:pPr>
      <w:r w:rsidRPr="0010261F">
        <w:rPr>
          <w:rFonts w:hint="eastAsia"/>
          <w:sz w:val="28"/>
          <w:szCs w:val="28"/>
        </w:rPr>
        <w:t>ただし、久米南町</w:t>
      </w:r>
      <w:r w:rsidR="0010261F" w:rsidRPr="0010261F">
        <w:rPr>
          <w:rFonts w:hint="eastAsia"/>
          <w:sz w:val="28"/>
          <w:szCs w:val="28"/>
        </w:rPr>
        <w:t>物価高対応</w:t>
      </w:r>
      <w:r w:rsidRPr="0010261F">
        <w:rPr>
          <w:rFonts w:hint="eastAsia"/>
          <w:sz w:val="28"/>
          <w:szCs w:val="28"/>
        </w:rPr>
        <w:t>地域</w:t>
      </w:r>
      <w:r w:rsidR="002A056B" w:rsidRPr="0010261F">
        <w:rPr>
          <w:rFonts w:hint="eastAsia"/>
          <w:sz w:val="28"/>
          <w:szCs w:val="28"/>
        </w:rPr>
        <w:t>商品券</w:t>
      </w:r>
      <w:r w:rsidR="00022242" w:rsidRPr="0010261F">
        <w:rPr>
          <w:rFonts w:hint="eastAsia"/>
          <w:sz w:val="28"/>
          <w:szCs w:val="28"/>
        </w:rPr>
        <w:t>換金代金</w:t>
      </w:r>
      <w:r w:rsidR="005E1D8B" w:rsidRPr="0010261F">
        <w:rPr>
          <w:rFonts w:hint="eastAsia"/>
          <w:sz w:val="28"/>
          <w:szCs w:val="28"/>
        </w:rPr>
        <w:t>として</w:t>
      </w:r>
    </w:p>
    <w:p w14:paraId="16F59AC5" w14:textId="77777777" w:rsidR="0010261F" w:rsidRDefault="0010261F" w:rsidP="00E4520F">
      <w:pPr>
        <w:rPr>
          <w:sz w:val="24"/>
        </w:rPr>
      </w:pPr>
    </w:p>
    <w:p w14:paraId="12868E50" w14:textId="7F04B9D6" w:rsidR="00E4520F" w:rsidRPr="0010261F" w:rsidRDefault="00EA613F" w:rsidP="0010261F">
      <w:pPr>
        <w:jc w:val="center"/>
        <w:rPr>
          <w:rFonts w:hint="eastAsia"/>
          <w:sz w:val="28"/>
          <w:szCs w:val="28"/>
        </w:rPr>
      </w:pPr>
      <w:r w:rsidRPr="0010261F">
        <w:rPr>
          <w:sz w:val="28"/>
          <w:szCs w:val="28"/>
        </w:rPr>
        <w:t>５００円</w:t>
      </w:r>
      <w:r w:rsidRPr="0010261F">
        <w:rPr>
          <w:rFonts w:hint="eastAsia"/>
          <w:sz w:val="28"/>
          <w:szCs w:val="28"/>
        </w:rPr>
        <w:t>×</w:t>
      </w:r>
      <w:r w:rsidR="00ED0173" w:rsidRPr="0010261F">
        <w:rPr>
          <w:rFonts w:hint="eastAsia"/>
          <w:sz w:val="28"/>
          <w:szCs w:val="28"/>
          <w:u w:val="dotted"/>
        </w:rPr>
        <w:t xml:space="preserve">　</w:t>
      </w:r>
      <w:r w:rsidR="00DB73BD" w:rsidRPr="0010261F">
        <w:rPr>
          <w:rFonts w:hint="eastAsia"/>
          <w:sz w:val="28"/>
          <w:szCs w:val="28"/>
          <w:u w:val="dotted"/>
        </w:rPr>
        <w:t xml:space="preserve">　</w:t>
      </w:r>
      <w:r w:rsidR="0010261F">
        <w:rPr>
          <w:rFonts w:hint="eastAsia"/>
          <w:sz w:val="28"/>
          <w:szCs w:val="28"/>
          <w:u w:val="dotted"/>
        </w:rPr>
        <w:t xml:space="preserve">　</w:t>
      </w:r>
      <w:r w:rsidR="0010261F" w:rsidRPr="0010261F">
        <w:rPr>
          <w:rFonts w:hint="eastAsia"/>
          <w:sz w:val="28"/>
          <w:szCs w:val="28"/>
          <w:u w:val="dotted"/>
        </w:rPr>
        <w:t xml:space="preserve">　</w:t>
      </w:r>
      <w:r w:rsidR="00ED0173" w:rsidRPr="0010261F">
        <w:rPr>
          <w:rFonts w:hint="eastAsia"/>
          <w:sz w:val="28"/>
          <w:szCs w:val="28"/>
          <w:u w:val="dotted"/>
        </w:rPr>
        <w:t xml:space="preserve">　</w:t>
      </w:r>
      <w:r w:rsidR="00ED0173" w:rsidRPr="0010261F">
        <w:rPr>
          <w:sz w:val="28"/>
          <w:szCs w:val="28"/>
          <w:u w:val="dotted"/>
        </w:rPr>
        <w:t xml:space="preserve">　</w:t>
      </w:r>
      <w:r w:rsidR="00022242" w:rsidRPr="0010261F">
        <w:rPr>
          <w:rFonts w:hint="eastAsia"/>
          <w:sz w:val="28"/>
          <w:szCs w:val="28"/>
        </w:rPr>
        <w:t>枚</w:t>
      </w:r>
    </w:p>
    <w:p w14:paraId="4F0E4471" w14:textId="77777777" w:rsidR="006D35CD" w:rsidRDefault="006D35CD" w:rsidP="00E4520F">
      <w:pPr>
        <w:rPr>
          <w:sz w:val="24"/>
        </w:rPr>
      </w:pPr>
    </w:p>
    <w:p w14:paraId="7164716C" w14:textId="77777777" w:rsidR="00303181" w:rsidRDefault="00303181" w:rsidP="00E4520F">
      <w:pPr>
        <w:rPr>
          <w:sz w:val="24"/>
        </w:rPr>
      </w:pPr>
    </w:p>
    <w:p w14:paraId="47F5A6B1" w14:textId="77777777" w:rsidR="00303181" w:rsidRDefault="00303181" w:rsidP="00E4520F">
      <w:pPr>
        <w:rPr>
          <w:rFonts w:hint="eastAsia"/>
          <w:sz w:val="24"/>
        </w:rPr>
      </w:pPr>
    </w:p>
    <w:p w14:paraId="3608BCE7" w14:textId="77777777" w:rsidR="002142D4" w:rsidRDefault="002142D4" w:rsidP="00E4520F">
      <w:pPr>
        <w:rPr>
          <w:sz w:val="24"/>
        </w:rPr>
      </w:pPr>
    </w:p>
    <w:p w14:paraId="0843B347" w14:textId="77777777" w:rsidR="002142D4" w:rsidRPr="0010261F" w:rsidRDefault="002142D4" w:rsidP="00E4520F">
      <w:pPr>
        <w:rPr>
          <w:rFonts w:hint="eastAsia"/>
          <w:sz w:val="24"/>
        </w:rPr>
      </w:pPr>
    </w:p>
    <w:p w14:paraId="2841579A" w14:textId="77777777" w:rsidR="00303181" w:rsidRPr="00303181" w:rsidRDefault="00303181" w:rsidP="00E4520F">
      <w:pPr>
        <w:rPr>
          <w:rFonts w:hint="eastAsia"/>
          <w:sz w:val="24"/>
        </w:rPr>
      </w:pPr>
      <w:r>
        <w:rPr>
          <w:rFonts w:hint="eastAsia"/>
          <w:sz w:val="24"/>
        </w:rPr>
        <w:t>令</w:t>
      </w:r>
      <w:r>
        <w:rPr>
          <w:sz w:val="24"/>
        </w:rPr>
        <w:t>和　　　年　　　月　　　日</w:t>
      </w:r>
    </w:p>
    <w:p w14:paraId="6DCA7A3F" w14:textId="77777777" w:rsidR="00303181" w:rsidRPr="00ED0173" w:rsidRDefault="00303181" w:rsidP="00E4520F">
      <w:pPr>
        <w:rPr>
          <w:rFonts w:hint="eastAsia"/>
          <w:sz w:val="24"/>
        </w:rPr>
      </w:pPr>
    </w:p>
    <w:p w14:paraId="0BC0B1C9" w14:textId="77777777" w:rsidR="006D35CD" w:rsidRPr="00ED0173" w:rsidRDefault="00ED0173" w:rsidP="00E4520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久米南町長　　</w:t>
      </w:r>
      <w:r w:rsidR="008A552A">
        <w:rPr>
          <w:rFonts w:hint="eastAsia"/>
          <w:sz w:val="24"/>
        </w:rPr>
        <w:t>片</w:t>
      </w:r>
      <w:r>
        <w:rPr>
          <w:rFonts w:hint="eastAsia"/>
          <w:sz w:val="24"/>
        </w:rPr>
        <w:t xml:space="preserve">　</w:t>
      </w:r>
      <w:r>
        <w:rPr>
          <w:sz w:val="24"/>
        </w:rPr>
        <w:t>山　　篤</w:t>
      </w:r>
      <w:r>
        <w:rPr>
          <w:rFonts w:hint="eastAsia"/>
          <w:sz w:val="24"/>
        </w:rPr>
        <w:t xml:space="preserve">　　様</w:t>
      </w:r>
    </w:p>
    <w:p w14:paraId="7A7118E6" w14:textId="77777777" w:rsidR="006D35CD" w:rsidRDefault="006D35CD" w:rsidP="00E4520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5FD52830" w14:textId="77777777" w:rsidR="00303181" w:rsidRDefault="00303181" w:rsidP="00E4520F">
      <w:pPr>
        <w:rPr>
          <w:sz w:val="24"/>
        </w:rPr>
      </w:pPr>
    </w:p>
    <w:p w14:paraId="0F73A45D" w14:textId="77777777" w:rsidR="002142D4" w:rsidRDefault="002142D4" w:rsidP="00E4520F">
      <w:pPr>
        <w:rPr>
          <w:sz w:val="24"/>
        </w:rPr>
      </w:pPr>
    </w:p>
    <w:p w14:paraId="62753EFA" w14:textId="77777777" w:rsidR="002142D4" w:rsidRDefault="002142D4" w:rsidP="00E4520F">
      <w:pPr>
        <w:rPr>
          <w:rFonts w:hint="eastAsia"/>
          <w:sz w:val="24"/>
        </w:rPr>
      </w:pPr>
    </w:p>
    <w:p w14:paraId="46FDE9B1" w14:textId="329D8304" w:rsidR="00D00C79" w:rsidRDefault="00D00C79" w:rsidP="00D00C7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1026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6D35CD">
        <w:rPr>
          <w:rFonts w:hint="eastAsia"/>
          <w:sz w:val="24"/>
        </w:rPr>
        <w:t>住　　　所</w:t>
      </w:r>
    </w:p>
    <w:p w14:paraId="15FB0238" w14:textId="77777777" w:rsidR="00BD0BB2" w:rsidRDefault="00BD0BB2" w:rsidP="00D00C79">
      <w:pPr>
        <w:rPr>
          <w:rFonts w:hint="eastAsia"/>
          <w:sz w:val="24"/>
        </w:rPr>
      </w:pPr>
    </w:p>
    <w:p w14:paraId="5990ECCB" w14:textId="5FB80C3D" w:rsidR="00ED0173" w:rsidRDefault="00ED0173" w:rsidP="00E4520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</w:t>
      </w:r>
      <w:r w:rsidR="0010261F"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Pr="00B1354F">
        <w:rPr>
          <w:rFonts w:hint="eastAsia"/>
          <w:spacing w:val="40"/>
          <w:kern w:val="0"/>
          <w:sz w:val="24"/>
          <w:fitText w:val="1200" w:id="2023508480"/>
        </w:rPr>
        <w:t>事業</w:t>
      </w:r>
      <w:r w:rsidR="00B1354F" w:rsidRPr="00B1354F">
        <w:rPr>
          <w:rFonts w:hint="eastAsia"/>
          <w:spacing w:val="40"/>
          <w:kern w:val="0"/>
          <w:sz w:val="24"/>
          <w:fitText w:val="1200" w:id="2023508480"/>
        </w:rPr>
        <w:t>所</w:t>
      </w:r>
      <w:r w:rsidRPr="00B1354F">
        <w:rPr>
          <w:kern w:val="0"/>
          <w:sz w:val="24"/>
          <w:fitText w:val="1200" w:id="2023508480"/>
        </w:rPr>
        <w:t>名</w:t>
      </w:r>
      <w:r w:rsidR="006D35CD">
        <w:rPr>
          <w:rFonts w:hint="eastAsia"/>
          <w:sz w:val="24"/>
        </w:rPr>
        <w:t xml:space="preserve">　</w:t>
      </w:r>
    </w:p>
    <w:p w14:paraId="27D90868" w14:textId="77777777" w:rsidR="00BD0BB2" w:rsidRDefault="00BD0BB2" w:rsidP="00E4520F">
      <w:pPr>
        <w:rPr>
          <w:rFonts w:hint="eastAsia"/>
          <w:sz w:val="24"/>
        </w:rPr>
      </w:pPr>
    </w:p>
    <w:p w14:paraId="4C243D65" w14:textId="32BA6D8E" w:rsidR="006A46DC" w:rsidRPr="00D00C79" w:rsidRDefault="00D00C79" w:rsidP="00E4520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="001026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9E18A8">
        <w:rPr>
          <w:rFonts w:hint="eastAsia"/>
          <w:sz w:val="24"/>
        </w:rPr>
        <w:t xml:space="preserve">代表者氏名　　　　　　　　　　</w:t>
      </w:r>
      <w:r w:rsidR="00581022">
        <w:rPr>
          <w:rFonts w:hint="eastAsia"/>
          <w:sz w:val="24"/>
        </w:rPr>
        <w:t xml:space="preserve">　　</w:t>
      </w:r>
      <w:r w:rsidR="003F274E">
        <w:rPr>
          <w:rFonts w:hint="eastAsia"/>
          <w:sz w:val="24"/>
        </w:rPr>
        <w:t xml:space="preserve">　</w:t>
      </w:r>
    </w:p>
    <w:p w14:paraId="25542DB3" w14:textId="77777777" w:rsidR="00BD0BB2" w:rsidRDefault="00D00C79" w:rsidP="00E4520F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52612C56" w14:textId="77777777" w:rsidR="0010261F" w:rsidRDefault="0010261F" w:rsidP="00E4520F">
      <w:pPr>
        <w:rPr>
          <w:rFonts w:hint="eastAsia"/>
          <w:sz w:val="24"/>
        </w:rPr>
      </w:pPr>
    </w:p>
    <w:p w14:paraId="06A95C02" w14:textId="77777777" w:rsidR="0010261F" w:rsidRDefault="0010261F" w:rsidP="00E4520F">
      <w:pPr>
        <w:rPr>
          <w:sz w:val="24"/>
        </w:rPr>
      </w:pPr>
    </w:p>
    <w:p w14:paraId="68552FC3" w14:textId="77777777" w:rsidR="0010261F" w:rsidRDefault="0010261F" w:rsidP="00E4520F">
      <w:pPr>
        <w:rPr>
          <w:rFonts w:hint="eastAsia"/>
          <w:sz w:val="24"/>
        </w:rPr>
      </w:pPr>
    </w:p>
    <w:p w14:paraId="474DBA8F" w14:textId="23A808EC" w:rsidR="0010261F" w:rsidRPr="00FB057D" w:rsidRDefault="0010261F" w:rsidP="00E4520F">
      <w:pPr>
        <w:rPr>
          <w:rFonts w:hint="eastAsia"/>
          <w:sz w:val="24"/>
        </w:rPr>
      </w:pPr>
      <w:r>
        <w:rPr>
          <w:rFonts w:hint="eastAsia"/>
          <w:sz w:val="24"/>
        </w:rPr>
        <w:t>※物価高対応地域商品券の使用期限：令和９年１月３１日（日）</w:t>
      </w:r>
    </w:p>
    <w:sectPr w:rsidR="0010261F" w:rsidRPr="00FB05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60F6" w14:textId="77777777" w:rsidR="009D0069" w:rsidRDefault="009D0069" w:rsidP="008B340B">
      <w:r>
        <w:separator/>
      </w:r>
    </w:p>
  </w:endnote>
  <w:endnote w:type="continuationSeparator" w:id="0">
    <w:p w14:paraId="20915871" w14:textId="77777777" w:rsidR="009D0069" w:rsidRDefault="009D0069" w:rsidP="008B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5DF2" w14:textId="77777777" w:rsidR="009D0069" w:rsidRDefault="009D0069" w:rsidP="008B340B">
      <w:r>
        <w:separator/>
      </w:r>
    </w:p>
  </w:footnote>
  <w:footnote w:type="continuationSeparator" w:id="0">
    <w:p w14:paraId="7707036F" w14:textId="77777777" w:rsidR="009D0069" w:rsidRDefault="009D0069" w:rsidP="008B3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20F"/>
    <w:rsid w:val="000062E3"/>
    <w:rsid w:val="000107E4"/>
    <w:rsid w:val="00022242"/>
    <w:rsid w:val="00076406"/>
    <w:rsid w:val="00081633"/>
    <w:rsid w:val="0010261F"/>
    <w:rsid w:val="001329B8"/>
    <w:rsid w:val="002142D4"/>
    <w:rsid w:val="00297432"/>
    <w:rsid w:val="002A056B"/>
    <w:rsid w:val="002B5A12"/>
    <w:rsid w:val="002D57F7"/>
    <w:rsid w:val="00303181"/>
    <w:rsid w:val="003D6E99"/>
    <w:rsid w:val="003F274E"/>
    <w:rsid w:val="005366E5"/>
    <w:rsid w:val="00581022"/>
    <w:rsid w:val="005E1D8B"/>
    <w:rsid w:val="00653474"/>
    <w:rsid w:val="00684D79"/>
    <w:rsid w:val="006A46DC"/>
    <w:rsid w:val="006D35CD"/>
    <w:rsid w:val="007673D8"/>
    <w:rsid w:val="008A552A"/>
    <w:rsid w:val="008B340B"/>
    <w:rsid w:val="008F41E9"/>
    <w:rsid w:val="00991F35"/>
    <w:rsid w:val="009D0069"/>
    <w:rsid w:val="009E18A8"/>
    <w:rsid w:val="00A266C7"/>
    <w:rsid w:val="00A51C6A"/>
    <w:rsid w:val="00B0585B"/>
    <w:rsid w:val="00B1354F"/>
    <w:rsid w:val="00B41878"/>
    <w:rsid w:val="00BB0E50"/>
    <w:rsid w:val="00BD0BB2"/>
    <w:rsid w:val="00C26933"/>
    <w:rsid w:val="00CA6A06"/>
    <w:rsid w:val="00CD7007"/>
    <w:rsid w:val="00D00C79"/>
    <w:rsid w:val="00D572DF"/>
    <w:rsid w:val="00DB3BA6"/>
    <w:rsid w:val="00DB73BD"/>
    <w:rsid w:val="00DF17DB"/>
    <w:rsid w:val="00DF7F37"/>
    <w:rsid w:val="00E4520F"/>
    <w:rsid w:val="00E502E2"/>
    <w:rsid w:val="00EA613F"/>
    <w:rsid w:val="00ED0173"/>
    <w:rsid w:val="00EF76EC"/>
    <w:rsid w:val="00FA70A2"/>
    <w:rsid w:val="00FB057D"/>
    <w:rsid w:val="00FB221E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8E6040"/>
  <w15:chartTrackingRefBased/>
  <w15:docId w15:val="{15BC0DF8-0454-48D7-A749-6EDD36FF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0C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B3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340B"/>
    <w:rPr>
      <w:kern w:val="2"/>
      <w:sz w:val="21"/>
      <w:szCs w:val="24"/>
    </w:rPr>
  </w:style>
  <w:style w:type="paragraph" w:styleId="a6">
    <w:name w:val="footer"/>
    <w:basedOn w:val="a"/>
    <w:link w:val="a7"/>
    <w:rsid w:val="008B3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340B"/>
    <w:rPr>
      <w:kern w:val="2"/>
      <w:sz w:val="21"/>
      <w:szCs w:val="24"/>
    </w:rPr>
  </w:style>
  <w:style w:type="paragraph" w:styleId="a8">
    <w:name w:val="Balloon Text"/>
    <w:basedOn w:val="a"/>
    <w:link w:val="a9"/>
    <w:rsid w:val="002142D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142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A266C7"/>
    <w:rPr>
      <w:sz w:val="18"/>
      <w:szCs w:val="18"/>
    </w:rPr>
  </w:style>
  <w:style w:type="paragraph" w:styleId="ab">
    <w:name w:val="annotation text"/>
    <w:basedOn w:val="a"/>
    <w:link w:val="ac"/>
    <w:rsid w:val="00A266C7"/>
    <w:pPr>
      <w:jc w:val="left"/>
    </w:pPr>
  </w:style>
  <w:style w:type="character" w:customStyle="1" w:styleId="ac">
    <w:name w:val="コメント文字列 (文字)"/>
    <w:link w:val="ab"/>
    <w:rsid w:val="00A266C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266C7"/>
    <w:rPr>
      <w:b/>
      <w:bCs/>
    </w:rPr>
  </w:style>
  <w:style w:type="character" w:customStyle="1" w:styleId="ae">
    <w:name w:val="コメント内容 (文字)"/>
    <w:link w:val="ad"/>
    <w:rsid w:val="00A266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2EC3-231F-4E2F-A66B-93CD17C6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</vt:lpstr>
      <vt:lpstr>請　求　書</vt:lpstr>
    </vt:vector>
  </TitlesOfParts>
  <Company>久米南町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</dc:title>
  <dc:subject/>
  <dc:creator>daiki.miyamoto</dc:creator>
  <cp:keywords/>
  <cp:lastModifiedBy>森尾 晶子</cp:lastModifiedBy>
  <cp:revision>2</cp:revision>
  <cp:lastPrinted>2026-02-05T00:12:00Z</cp:lastPrinted>
  <dcterms:created xsi:type="dcterms:W3CDTF">2026-02-05T00:13:00Z</dcterms:created>
  <dcterms:modified xsi:type="dcterms:W3CDTF">2026-02-05T00:13:00Z</dcterms:modified>
</cp:coreProperties>
</file>